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12" w:rsidRDefault="00FA1D12" w:rsidP="00FA1D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Івано-Франківська область, Івано-Франківський  район, село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Луквиця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, 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uk-UA"/>
        </w:rPr>
        <w:t>Дзвиняць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 ТГ</w:t>
      </w:r>
    </w:p>
    <w:p w:rsidR="00FA1D12" w:rsidRDefault="00FA1D12" w:rsidP="00FA1D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>у гімназії  на 0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>
        <w:rPr>
          <w:rFonts w:ascii="Times New Roman" w:eastAsia="Times New Roman" w:hAnsi="Times New Roman"/>
          <w:sz w:val="28"/>
          <w:szCs w:val="28"/>
          <w:lang w:val="uk-UA" w:eastAsia="uk-UA"/>
        </w:rPr>
        <w:t>.10: класів-8, учнів-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62</w:t>
      </w:r>
    </w:p>
    <w:p w:rsidR="00FA1D12" w:rsidRDefault="00FA1D12" w:rsidP="00FA1D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p w:rsidR="00FA1D12" w:rsidRDefault="00FA1D12" w:rsidP="00FA1D1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 w:eastAsia="uk-UA"/>
        </w:rPr>
      </w:pPr>
    </w:p>
    <w:tbl>
      <w:tblPr>
        <w:tblW w:w="161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122"/>
        <w:gridCol w:w="992"/>
        <w:gridCol w:w="428"/>
        <w:gridCol w:w="709"/>
        <w:gridCol w:w="992"/>
        <w:gridCol w:w="1276"/>
        <w:gridCol w:w="1558"/>
        <w:gridCol w:w="1276"/>
        <w:gridCol w:w="851"/>
        <w:gridCol w:w="708"/>
        <w:gridCol w:w="850"/>
        <w:gridCol w:w="851"/>
        <w:gridCol w:w="708"/>
        <w:gridCol w:w="710"/>
        <w:gridCol w:w="1558"/>
      </w:tblGrid>
      <w:tr w:rsidR="00FA1D12" w:rsidTr="009C273D">
        <w:trPr>
          <w:cantSplit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№ з\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Прізвище,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м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’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я, по-батьков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ата народ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ення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ц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л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ь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атегор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сад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зва навчально го закладу, який закінчив (якщо не закінчив, то зазначити з якого курсу вибу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пеціа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 xml:space="preserve">-           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іст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учителя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за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держ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ою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вітою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ов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ий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обітник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чи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уміс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га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ий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-ро-бо-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З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яко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го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часу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цює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в да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ній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школ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Який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ед.викла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ає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ванта-ження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 годинах на тиждень у класах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keepNext/>
              <w:spacing w:after="0" w:line="240" w:lineRule="auto"/>
              <w:outlineLvl w:val="0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-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V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 xml:space="preserve">   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V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-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X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 xml:space="preserve">  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Назва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вчаль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ого закладу, де набуває кваліфі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ацію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заочно та на якому курсі</w:t>
            </w: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расілич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Галина Матв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6.03. 196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ст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иректор гімназії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жгородсь-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державний університет, 1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ос. мова і лі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ру-біжналітер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 -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2.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овицький Ігор Василь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3.09. 196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ч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заступник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ирек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вано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ранківс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і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титу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, 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сторія і педагогі-к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стор.-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9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аво-1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дор.-4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4,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овалю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Іванна 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Дмитрівн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23.06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198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 xml:space="preserve">ст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ернопіль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сь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іона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ий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універ-сите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  ім. В. Гнатюка,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Педагогі-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ка  і методика серед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ьої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освіти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мов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та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літерату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Укр. 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мова і літ.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5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кл.          кер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lastRenderedPageBreak/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орійчу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Вікторія Серг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7.01. 199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икарпат-сь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іона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ий університет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м.В.Стефа-ник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,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1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іл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 мова і літ.- 6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Блиску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Оксан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2.05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91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пеціалі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Чернівець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ий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університет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м. Юрія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едьковича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атем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атема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 -1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л. кер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/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удик Богдана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8.11.       199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икарпат-сь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іона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ий університет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м.В.Стефа-ник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, 2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атем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 xml:space="preserve"> 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атемат.-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л. к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        </w:t>
            </w: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расілич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Віталій Миро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9.12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7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Кам’янець-Подільський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 інститут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          19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ізика т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основи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нформ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ізи-ка-7 мате-мат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8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нфор.-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2,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в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абі-не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rPr>
          <w:trHeight w:val="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7.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анилюк Вір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иколаїв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6.11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6</w:t>
            </w:r>
          </w:p>
        </w:tc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икарпат-сь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іона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ий університет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м.В.Стефа-ник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20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Мова і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літерату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ра ( німе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цьк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)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0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ім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ова-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овицька Олеся Ром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9.05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6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вано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ранківс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    інститут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19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стор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Геогр7,5        істор-1   муз.-3 прир.-2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ист.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5,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анилюк  Василь І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6.07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Львівський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   інститут фізичної культури  і спорту, 2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Фізичне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хова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ня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із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культ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2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руд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вч-6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6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в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айс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10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анилюк  Віталій Іван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2.10. 198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ст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Львівський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   інститут фізичної культури  і спорту, 200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Фізичне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хова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ня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із-культ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в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порт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ло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rPr>
          <w:trHeight w:val="9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1.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ннич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Нін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атвії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2.11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5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ст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вано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ранківс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             інститут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агог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к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і методик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ховної роботи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Христ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етика-4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,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5, обр. мист.-3,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мис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 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8,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ндрусів  Олеся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ед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8.04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6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, ст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вано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ранківс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і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титу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, 19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Педагогі-ка і методика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чат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ангел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Ірина Федор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9.01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7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щ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ст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икарпат-сь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універ-сите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ім. В. Стефаника,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Педагогі-ка  і методика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чат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летя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Марія Михай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6.05. 196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9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озр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Є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оломийсь-ке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училище 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кладан.в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чат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.     класах 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загально-освітньої 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шк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4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4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lastRenderedPageBreak/>
              <w:t>15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Гоцаню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Галина Степ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7.02. 1970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9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озр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Є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ижньовар-тівське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педучилище 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клада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в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чат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.     класах  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гально-освітньої шко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 кла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6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летяк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Ольга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6.07. 199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Тернопільський  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іонал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ий 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універ-сите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ім. В. Гнатюка, 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чатко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ва осві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-4 кл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7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их.підг.гр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0,16ст.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За-рубіжна літ.-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/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7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Гаврилів  Ольга Ярослав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7.10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7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9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озр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Є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агог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рганіз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то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Богуславсь-кий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коледж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, 19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очатко-ве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навч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л. ке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8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лемськ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ксан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2.07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6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9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розр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ЄТ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бібліоте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ар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олотвин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ька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середня школа, 1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сн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3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осович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Ірина  Іван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1.07. 198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икарпат-сь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універ-сите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ім. В. Стефаника,19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едагогі-ка  і методика серед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ьої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освіти.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Геогра-фі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уміс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Біологія-8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хімія-5,5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охор.довк.-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Лучинська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Дарія  Ярослав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7.03. 1965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</w:t>
            </w: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читель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вано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Франківсь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кий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пед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             інститут, 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Іноземні  м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уміс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en-US" w:eastAsia="uk-UA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Англійська мова-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  <w:tr w:rsidR="00FA1D12" w:rsidTr="009C273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мчук  Людмила Василі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4.07.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72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ук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вища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акт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псих-мето-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ист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актичн.психолог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Державний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икарпат-ський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ацунівер-ситет</w:t>
            </w:r>
            <w:proofErr w:type="spellEnd"/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Ім. 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В.Стефани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ка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1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рактич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-на </w:t>
            </w: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психоло-гія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 в галузі осві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суміс</w:t>
            </w:r>
            <w:proofErr w:type="spellEnd"/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-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ни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Arial Narrow" w:eastAsia="Times New Roman" w:hAnsi="Arial Narrow"/>
                <w:sz w:val="28"/>
                <w:szCs w:val="28"/>
                <w:lang w:eastAsia="uk-UA"/>
              </w:rPr>
              <w:t>2</w:t>
            </w: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2019</w:t>
            </w:r>
          </w:p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  <w:r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  <w:t>01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D12" w:rsidRDefault="00FA1D12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  <w:lang w:val="uk-UA" w:eastAsia="uk-UA"/>
              </w:rPr>
            </w:pPr>
          </w:p>
        </w:tc>
      </w:tr>
    </w:tbl>
    <w:p w:rsidR="00FA1D12" w:rsidRDefault="00FA1D12" w:rsidP="00FA1D12">
      <w:pPr>
        <w:spacing w:after="0" w:line="240" w:lineRule="auto"/>
        <w:rPr>
          <w:rFonts w:ascii="Arial Narrow" w:eastAsia="Times New Roman" w:hAnsi="Arial Narrow"/>
          <w:sz w:val="28"/>
          <w:szCs w:val="28"/>
          <w:lang w:val="uk-UA" w:eastAsia="uk-UA"/>
        </w:rPr>
      </w:pPr>
      <w:r>
        <w:rPr>
          <w:rFonts w:ascii="Arial Narrow" w:eastAsia="Times New Roman" w:hAnsi="Arial Narrow"/>
          <w:sz w:val="28"/>
          <w:szCs w:val="28"/>
          <w:lang w:val="uk-UA" w:eastAsia="uk-UA"/>
        </w:rPr>
        <w:t xml:space="preserve">   </w:t>
      </w:r>
    </w:p>
    <w:p w:rsidR="00FA1D12" w:rsidRDefault="00FA1D12" w:rsidP="00FA1D12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uk-UA"/>
        </w:rPr>
      </w:pPr>
    </w:p>
    <w:p w:rsidR="00FA1D12" w:rsidRDefault="00FA1D12" w:rsidP="00FA1D12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uk-UA"/>
        </w:rPr>
      </w:pPr>
      <w:r>
        <w:rPr>
          <w:rFonts w:ascii="Arial Narrow" w:eastAsia="Times New Roman" w:hAnsi="Arial Narrow"/>
          <w:sz w:val="28"/>
          <w:szCs w:val="28"/>
          <w:lang w:val="uk-UA" w:eastAsia="uk-UA"/>
        </w:rPr>
        <w:t>1 жовтня  20</w:t>
      </w:r>
      <w:r>
        <w:rPr>
          <w:rFonts w:ascii="Arial Narrow" w:eastAsia="Times New Roman" w:hAnsi="Arial Narrow"/>
          <w:sz w:val="28"/>
          <w:szCs w:val="28"/>
          <w:lang w:eastAsia="uk-UA"/>
        </w:rPr>
        <w:t>2</w:t>
      </w:r>
      <w:r>
        <w:rPr>
          <w:rFonts w:ascii="Arial Narrow" w:eastAsia="Times New Roman" w:hAnsi="Arial Narrow"/>
          <w:sz w:val="28"/>
          <w:szCs w:val="28"/>
          <w:lang w:val="uk-UA" w:eastAsia="uk-UA"/>
        </w:rPr>
        <w:t xml:space="preserve">1  р.   </w:t>
      </w:r>
      <w:r>
        <w:rPr>
          <w:rFonts w:ascii="Arial Narrow" w:eastAsia="Times New Roman" w:hAnsi="Arial Narrow"/>
          <w:sz w:val="28"/>
          <w:szCs w:val="28"/>
          <w:lang w:eastAsia="uk-UA"/>
        </w:rPr>
        <w:t xml:space="preserve">                                                                                        </w:t>
      </w:r>
      <w:r>
        <w:rPr>
          <w:rFonts w:ascii="Arial Narrow" w:eastAsia="Times New Roman" w:hAnsi="Arial Narrow"/>
          <w:sz w:val="28"/>
          <w:szCs w:val="28"/>
          <w:lang w:val="uk-UA" w:eastAsia="uk-UA"/>
        </w:rPr>
        <w:t xml:space="preserve">  Директорка  гімназії                 Галина   </w:t>
      </w:r>
      <w:proofErr w:type="spellStart"/>
      <w:r>
        <w:rPr>
          <w:rFonts w:ascii="Arial Narrow" w:eastAsia="Times New Roman" w:hAnsi="Arial Narrow"/>
          <w:sz w:val="28"/>
          <w:szCs w:val="28"/>
          <w:lang w:val="uk-UA" w:eastAsia="uk-UA"/>
        </w:rPr>
        <w:t>Красілич</w:t>
      </w:r>
      <w:proofErr w:type="spellEnd"/>
    </w:p>
    <w:p w:rsidR="00FA1D12" w:rsidRDefault="00FA1D12" w:rsidP="00FA1D12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uk-UA"/>
        </w:rPr>
      </w:pPr>
    </w:p>
    <w:p w:rsidR="00FA1D12" w:rsidRDefault="00FA1D12" w:rsidP="00FA1D12">
      <w:pPr>
        <w:spacing w:after="0" w:line="240" w:lineRule="auto"/>
        <w:rPr>
          <w:rFonts w:ascii="Arial Narrow" w:eastAsia="Times New Roman" w:hAnsi="Arial Narrow"/>
          <w:sz w:val="28"/>
          <w:szCs w:val="28"/>
          <w:lang w:eastAsia="uk-UA"/>
        </w:rPr>
      </w:pPr>
    </w:p>
    <w:p w:rsidR="00FA1D12" w:rsidRDefault="00FA1D12" w:rsidP="00FA1D12">
      <w:pPr>
        <w:ind w:left="-993"/>
      </w:pPr>
    </w:p>
    <w:p w:rsidR="00FA1D12" w:rsidRDefault="00FA1D12" w:rsidP="00FA1D12">
      <w:pPr>
        <w:ind w:left="-993"/>
      </w:pPr>
    </w:p>
    <w:p w:rsidR="00FA1D12" w:rsidRDefault="00FA1D12" w:rsidP="00FA1D12"/>
    <w:p w:rsidR="00147B5E" w:rsidRDefault="00147B5E" w:rsidP="005E145B">
      <w:pPr>
        <w:ind w:left="-1418" w:right="-426"/>
      </w:pPr>
    </w:p>
    <w:sectPr w:rsidR="00147B5E" w:rsidSect="009C273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3D" w:rsidRDefault="009C273D" w:rsidP="009C273D">
      <w:pPr>
        <w:spacing w:after="0" w:line="240" w:lineRule="auto"/>
      </w:pPr>
      <w:r>
        <w:separator/>
      </w:r>
    </w:p>
  </w:endnote>
  <w:endnote w:type="continuationSeparator" w:id="0">
    <w:p w:rsidR="009C273D" w:rsidRDefault="009C273D" w:rsidP="009C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3D" w:rsidRDefault="009C273D" w:rsidP="009C273D">
      <w:pPr>
        <w:spacing w:after="0" w:line="240" w:lineRule="auto"/>
      </w:pPr>
      <w:r>
        <w:separator/>
      </w:r>
    </w:p>
  </w:footnote>
  <w:footnote w:type="continuationSeparator" w:id="0">
    <w:p w:rsidR="009C273D" w:rsidRDefault="009C273D" w:rsidP="009C27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2FD"/>
    <w:rsid w:val="000342FD"/>
    <w:rsid w:val="00147B5E"/>
    <w:rsid w:val="001C176F"/>
    <w:rsid w:val="0057255D"/>
    <w:rsid w:val="005E145B"/>
    <w:rsid w:val="009C273D"/>
    <w:rsid w:val="00FA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C27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C27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C273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D1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7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C273D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9C273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C273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54D2C-A61B-4A87-B873-C8568951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321</Words>
  <Characters>189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Віталій</cp:lastModifiedBy>
  <cp:revision>3</cp:revision>
  <dcterms:created xsi:type="dcterms:W3CDTF">2021-10-05T06:21:00Z</dcterms:created>
  <dcterms:modified xsi:type="dcterms:W3CDTF">2021-10-05T07:05:00Z</dcterms:modified>
</cp:coreProperties>
</file>